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ranklin Gothic Medium" w:eastAsia="ヒラギノ角ゴ Pro W3" w:hAnsi="Franklin Gothic Medium" w:cs="Times New Roman"/>
          <w:b w:val="0"/>
          <w:bCs w:val="0"/>
          <w:color w:val="000000"/>
          <w:sz w:val="18"/>
          <w:szCs w:val="24"/>
        </w:rPr>
        <w:id w:val="-1961953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90ADF4" w14:textId="671C58CD" w:rsidR="006110EC" w:rsidRDefault="006110EC">
          <w:pPr>
            <w:pStyle w:val="TOCHeading"/>
          </w:pPr>
          <w:r>
            <w:t>Contents</w:t>
          </w:r>
        </w:p>
        <w:bookmarkStart w:id="0" w:name="_GoBack"/>
        <w:bookmarkEnd w:id="0"/>
        <w:p w14:paraId="5ACCA82D" w14:textId="77777777" w:rsidR="00BB54D5" w:rsidRDefault="006110EC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95261" w:history="1">
            <w:r w:rsidR="00BB54D5" w:rsidRPr="00664124">
              <w:rPr>
                <w:rStyle w:val="Hyperlink"/>
                <w:noProof/>
              </w:rPr>
              <w:t>Heading 1</w:t>
            </w:r>
            <w:r w:rsidR="00BB54D5">
              <w:rPr>
                <w:noProof/>
                <w:webHidden/>
              </w:rPr>
              <w:tab/>
            </w:r>
            <w:r w:rsidR="00BB54D5">
              <w:rPr>
                <w:noProof/>
                <w:webHidden/>
              </w:rPr>
              <w:fldChar w:fldCharType="begin"/>
            </w:r>
            <w:r w:rsidR="00BB54D5">
              <w:rPr>
                <w:noProof/>
                <w:webHidden/>
              </w:rPr>
              <w:instrText xml:space="preserve"> PAGEREF _Toc355095261 \h </w:instrText>
            </w:r>
            <w:r w:rsidR="00BB54D5">
              <w:rPr>
                <w:noProof/>
                <w:webHidden/>
              </w:rPr>
            </w:r>
            <w:r w:rsidR="00BB54D5">
              <w:rPr>
                <w:noProof/>
                <w:webHidden/>
              </w:rPr>
              <w:fldChar w:fldCharType="separate"/>
            </w:r>
            <w:r w:rsidR="00BB54D5">
              <w:rPr>
                <w:noProof/>
                <w:webHidden/>
              </w:rPr>
              <w:t>2</w:t>
            </w:r>
            <w:r w:rsidR="00BB54D5">
              <w:rPr>
                <w:noProof/>
                <w:webHidden/>
              </w:rPr>
              <w:fldChar w:fldCharType="end"/>
            </w:r>
          </w:hyperlink>
        </w:p>
        <w:p w14:paraId="785CB863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62" w:history="1">
            <w:r w:rsidRPr="00664124">
              <w:rPr>
                <w:rStyle w:val="Hyperlink"/>
                <w:noProof/>
              </w:rPr>
              <w:t>Headi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9957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63" w:history="1">
            <w:r w:rsidRPr="00664124">
              <w:rPr>
                <w:rStyle w:val="Hyperlink"/>
                <w:noProof/>
              </w:rPr>
              <w:t>Heading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5D52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64" w:history="1">
            <w:r w:rsidRPr="00664124">
              <w:rPr>
                <w:rStyle w:val="Hyperlink"/>
                <w:noProof/>
              </w:rPr>
              <w:t>Head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EDE6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65" w:history="1">
            <w:r w:rsidRPr="00664124">
              <w:rPr>
                <w:rStyle w:val="Hyperlink"/>
                <w:noProof/>
              </w:rPr>
              <w:t>Headi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8BF7" w14:textId="77777777" w:rsidR="00BB54D5" w:rsidRDefault="00BB54D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66" w:history="1">
            <w:r w:rsidRPr="00664124">
              <w:rPr>
                <w:rStyle w:val="Hyperlink"/>
                <w:noProof/>
              </w:rPr>
              <w:t>Heading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3C80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67" w:history="1">
            <w:r w:rsidRPr="00664124">
              <w:rPr>
                <w:rStyle w:val="Hyperlink"/>
                <w:noProof/>
              </w:rPr>
              <w:t>Heading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D60F" w14:textId="77777777" w:rsidR="00BB54D5" w:rsidRDefault="00BB54D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68" w:history="1">
            <w:r w:rsidRPr="00664124">
              <w:rPr>
                <w:rStyle w:val="Hyperlink"/>
                <w:noProof/>
              </w:rPr>
              <w:t>Heading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FC4F" w14:textId="77777777" w:rsidR="00BB54D5" w:rsidRDefault="00BB54D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69" w:history="1">
            <w:r w:rsidRPr="00664124">
              <w:rPr>
                <w:rStyle w:val="Hyperlink"/>
                <w:noProof/>
              </w:rPr>
              <w:t>Heading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03BF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0" w:history="1">
            <w:r w:rsidRPr="00664124">
              <w:rPr>
                <w:rStyle w:val="Hyperlink"/>
                <w:noProof/>
              </w:rPr>
              <w:t>Heading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6DD6" w14:textId="77777777" w:rsidR="00BB54D5" w:rsidRDefault="00BB54D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71" w:history="1">
            <w:r w:rsidRPr="00664124">
              <w:rPr>
                <w:rStyle w:val="Hyperlink"/>
                <w:noProof/>
              </w:rPr>
              <w:t>Heading 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8518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2" w:history="1">
            <w:r w:rsidRPr="00664124">
              <w:rPr>
                <w:rStyle w:val="Hyperlink"/>
                <w:noProof/>
              </w:rPr>
              <w:t>Heading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DCE2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3" w:history="1">
            <w:r w:rsidRPr="00664124">
              <w:rPr>
                <w:rStyle w:val="Hyperlink"/>
                <w:noProof/>
              </w:rPr>
              <w:t>Heading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AAE8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4" w:history="1">
            <w:r w:rsidRPr="00664124">
              <w:rPr>
                <w:rStyle w:val="Hyperlink"/>
                <w:noProof/>
              </w:rPr>
              <w:t>Heading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7A33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5" w:history="1">
            <w:r w:rsidRPr="00664124">
              <w:rPr>
                <w:rStyle w:val="Hyperlink"/>
                <w:noProof/>
              </w:rPr>
              <w:t>Heading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A9EE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6" w:history="1">
            <w:r w:rsidRPr="00664124">
              <w:rPr>
                <w:rStyle w:val="Hyperlink"/>
                <w:noProof/>
              </w:rPr>
              <w:t>Heading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DA2B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7" w:history="1">
            <w:r w:rsidRPr="00664124">
              <w:rPr>
                <w:rStyle w:val="Hyperlink"/>
                <w:noProof/>
              </w:rPr>
              <w:t>Heading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5AC5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8" w:history="1">
            <w:r w:rsidRPr="00664124">
              <w:rPr>
                <w:rStyle w:val="Hyperlink"/>
                <w:noProof/>
              </w:rPr>
              <w:t>Heading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056A" w14:textId="77777777" w:rsidR="00BB54D5" w:rsidRDefault="00BB54D5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  <w:lang w:bidi="he-IL"/>
            </w:rPr>
          </w:pPr>
          <w:hyperlink w:anchor="_Toc355095279" w:history="1">
            <w:r w:rsidRPr="00664124">
              <w:rPr>
                <w:rStyle w:val="Hyperlink"/>
                <w:noProof/>
              </w:rPr>
              <w:t>Heading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A925" w14:textId="77777777" w:rsidR="00BB54D5" w:rsidRDefault="00BB54D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80" w:history="1">
            <w:r w:rsidRPr="00664124">
              <w:rPr>
                <w:rStyle w:val="Hyperlink"/>
                <w:noProof/>
              </w:rPr>
              <w:t>Heading 15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D105" w14:textId="77777777" w:rsidR="00BB54D5" w:rsidRDefault="00BB54D5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he-IL"/>
            </w:rPr>
          </w:pPr>
          <w:hyperlink w:anchor="_Toc355095281" w:history="1">
            <w:r w:rsidRPr="00664124">
              <w:rPr>
                <w:rStyle w:val="Hyperlink"/>
                <w:noProof/>
              </w:rPr>
              <w:t>Heading 15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608D" w14:textId="7840C040" w:rsidR="006110EC" w:rsidRDefault="006110EC">
          <w:r>
            <w:rPr>
              <w:b/>
              <w:bCs/>
              <w:noProof/>
            </w:rPr>
            <w:fldChar w:fldCharType="end"/>
          </w:r>
        </w:p>
      </w:sdtContent>
    </w:sdt>
    <w:p w14:paraId="74F7F022" w14:textId="77777777" w:rsidR="006110EC" w:rsidRDefault="00EE527C" w:rsidP="004F54A4">
      <w:pPr>
        <w:pStyle w:val="TOC1"/>
      </w:pPr>
      <w:r w:rsidRPr="00EA01B7">
        <w:br w:type="page"/>
      </w:r>
      <w:bookmarkStart w:id="1" w:name="_Toc219178975"/>
    </w:p>
    <w:p w14:paraId="114BB657" w14:textId="77777777" w:rsidR="006110EC" w:rsidRDefault="006110EC" w:rsidP="004F54A4">
      <w:pPr>
        <w:pStyle w:val="TOC1"/>
      </w:pPr>
    </w:p>
    <w:p w14:paraId="209EEE31" w14:textId="77777777" w:rsidR="006110EC" w:rsidRDefault="006110EC" w:rsidP="004F54A4">
      <w:pPr>
        <w:pStyle w:val="TOC1"/>
      </w:pPr>
    </w:p>
    <w:p w14:paraId="076DA0EE" w14:textId="4EDDF553" w:rsidR="00C373AE" w:rsidRDefault="006110EC" w:rsidP="004F54A4">
      <w:pPr>
        <w:pStyle w:val="TOC1"/>
      </w:pPr>
      <w:bookmarkStart w:id="2" w:name="_Toc355095261"/>
      <w:bookmarkEnd w:id="1"/>
      <w:r>
        <w:t>Heading 1</w:t>
      </w:r>
      <w:bookmarkEnd w:id="2"/>
    </w:p>
    <w:p w14:paraId="54C31CC7" w14:textId="77777777" w:rsidR="00424459" w:rsidRDefault="00424459" w:rsidP="00780346"/>
    <w:p w14:paraId="341956FB" w14:textId="77777777" w:rsidR="006110EC" w:rsidRDefault="006110EC" w:rsidP="00780346"/>
    <w:p w14:paraId="4B2AAF41" w14:textId="77777777" w:rsidR="006110EC" w:rsidRDefault="006110EC" w:rsidP="00780346"/>
    <w:p w14:paraId="3F9222CF" w14:textId="77777777" w:rsidR="006110EC" w:rsidRDefault="006110EC" w:rsidP="00780346"/>
    <w:p w14:paraId="644E4300" w14:textId="77777777" w:rsidR="006110EC" w:rsidRDefault="006110EC" w:rsidP="00780346"/>
    <w:p w14:paraId="296D551B" w14:textId="77777777" w:rsidR="006110EC" w:rsidRPr="00F7465C" w:rsidRDefault="006110EC" w:rsidP="00780346">
      <w:pPr>
        <w:rPr>
          <w:color w:val="C0504D" w:themeColor="accent2"/>
        </w:rPr>
      </w:pPr>
    </w:p>
    <w:p w14:paraId="7487799F" w14:textId="1A27D3C4" w:rsidR="00424459" w:rsidRDefault="006110EC" w:rsidP="00424459">
      <w:pPr>
        <w:pStyle w:val="TOC1"/>
      </w:pPr>
      <w:bookmarkStart w:id="3" w:name="_Toc355095262"/>
      <w:proofErr w:type="spellStart"/>
      <w:r>
        <w:t>Headin</w:t>
      </w:r>
      <w:proofErr w:type="spellEnd"/>
      <w:r>
        <w:t xml:space="preserve"> 2</w:t>
      </w:r>
      <w:r w:rsidR="00424459">
        <w:t>:</w:t>
      </w:r>
      <w:bookmarkEnd w:id="3"/>
    </w:p>
    <w:p w14:paraId="1796DDD2" w14:textId="77777777" w:rsidR="006110EC" w:rsidRDefault="006110EC" w:rsidP="00780346">
      <w:bookmarkStart w:id="4" w:name="_Toc219178976"/>
    </w:p>
    <w:bookmarkEnd w:id="4"/>
    <w:p w14:paraId="61BD394E" w14:textId="77777777" w:rsidR="00C85FAB" w:rsidRDefault="00C85FAB" w:rsidP="006110EC"/>
    <w:p w14:paraId="4D84AEFE" w14:textId="77777777" w:rsidR="006110EC" w:rsidRDefault="006110EC" w:rsidP="006110EC"/>
    <w:p w14:paraId="19B10F9D" w14:textId="77777777" w:rsidR="006110EC" w:rsidRDefault="006110EC" w:rsidP="006110EC"/>
    <w:p w14:paraId="16BA48FA" w14:textId="77777777" w:rsidR="006110EC" w:rsidRDefault="006110EC" w:rsidP="006110EC"/>
    <w:p w14:paraId="077EEDB2" w14:textId="77777777" w:rsidR="006110EC" w:rsidRDefault="006110EC">
      <w:pPr>
        <w:spacing w:before="0" w:after="0"/>
        <w:ind w:left="0"/>
        <w:rPr>
          <w:rFonts w:ascii="Lucida Sans Unicode" w:hAnsi="Lucida Sans Unicode"/>
          <w:b/>
          <w:color w:val="673002"/>
          <w:kern w:val="28"/>
          <w:sz w:val="28"/>
          <w:szCs w:val="28"/>
        </w:rPr>
      </w:pPr>
      <w:bookmarkStart w:id="5" w:name="_Toc219178977"/>
      <w:r>
        <w:br w:type="page"/>
      </w:r>
    </w:p>
    <w:p w14:paraId="2E83ED89" w14:textId="3D6ED2A9" w:rsidR="008B2BCD" w:rsidRDefault="006110EC" w:rsidP="00EA01B7">
      <w:pPr>
        <w:pStyle w:val="Heading11"/>
      </w:pPr>
      <w:bookmarkStart w:id="6" w:name="_Toc355095263"/>
      <w:bookmarkEnd w:id="5"/>
      <w:r>
        <w:lastRenderedPageBreak/>
        <w:t>Heading 3.</w:t>
      </w:r>
      <w:bookmarkEnd w:id="6"/>
    </w:p>
    <w:p w14:paraId="51099B4F" w14:textId="4E52BAF2" w:rsidR="008B2BCD" w:rsidRPr="00EA01B7" w:rsidRDefault="008B2BCD" w:rsidP="00EA01B7">
      <w:pPr>
        <w:pStyle w:val="Heading11"/>
      </w:pPr>
    </w:p>
    <w:p w14:paraId="7C84B80F" w14:textId="5F947CED" w:rsidR="008B2BCD" w:rsidRDefault="008B2BCD" w:rsidP="00780346">
      <w:pPr>
        <w:rPr>
          <w:rFonts w:ascii="LTC Californian OT Text" w:hAnsi="LTC Californian OT Text"/>
          <w:color w:val="892552"/>
          <w:kern w:val="28"/>
          <w:sz w:val="28"/>
          <w:szCs w:val="20"/>
        </w:rPr>
      </w:pPr>
    </w:p>
    <w:p w14:paraId="2A6B970C" w14:textId="26824471" w:rsidR="00C85FAB" w:rsidRPr="00EA01B7" w:rsidRDefault="00EE527C" w:rsidP="006110EC">
      <w:pPr>
        <w:pStyle w:val="Heading11"/>
      </w:pPr>
      <w:r w:rsidRPr="00EA01B7">
        <w:br w:type="page"/>
      </w:r>
      <w:bookmarkStart w:id="7" w:name="_Toc355095264"/>
      <w:r w:rsidR="006110EC">
        <w:lastRenderedPageBreak/>
        <w:t>Heading 4</w:t>
      </w:r>
      <w:bookmarkEnd w:id="7"/>
    </w:p>
    <w:p w14:paraId="1EE5AA0A" w14:textId="77777777" w:rsidR="00CE6B9D" w:rsidRDefault="00CE6B9D" w:rsidP="00BF4FF6"/>
    <w:p w14:paraId="6E8878D8" w14:textId="77777777" w:rsidR="006110EC" w:rsidRDefault="006110EC" w:rsidP="006F22A1">
      <w:pPr>
        <w:pStyle w:val="Heading11"/>
      </w:pPr>
    </w:p>
    <w:p w14:paraId="0490E67E" w14:textId="77777777" w:rsidR="006110EC" w:rsidRDefault="006110EC" w:rsidP="006F22A1">
      <w:pPr>
        <w:pStyle w:val="Heading11"/>
      </w:pPr>
    </w:p>
    <w:p w14:paraId="3023E8CD" w14:textId="4CB0BD68" w:rsidR="006F22A1" w:rsidRDefault="006110EC" w:rsidP="006F22A1">
      <w:pPr>
        <w:pStyle w:val="Heading11"/>
      </w:pPr>
      <w:bookmarkStart w:id="8" w:name="_Toc355095265"/>
      <w:r>
        <w:t>Heading 5</w:t>
      </w:r>
      <w:bookmarkEnd w:id="8"/>
    </w:p>
    <w:p w14:paraId="7455F931" w14:textId="335F2B0E" w:rsidR="00C85FAB" w:rsidRDefault="00C85FAB">
      <w:pPr>
        <w:pStyle w:val="FreeForm"/>
        <w:rPr>
          <w:rFonts w:ascii="Lucida Sans Typewriter" w:hAnsi="Lucida Sans Typewriter"/>
          <w:noProof/>
          <w:color w:val="486A3B"/>
          <w:sz w:val="14"/>
          <w:lang w:bidi="he-IL"/>
        </w:rPr>
      </w:pPr>
    </w:p>
    <w:p w14:paraId="65037D9E" w14:textId="77777777" w:rsidR="006110EC" w:rsidRDefault="006110EC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2D317BDF" w14:textId="7DCE5647" w:rsidR="00990C19" w:rsidRDefault="00990C19" w:rsidP="00990C19">
      <w:pPr>
        <w:rPr>
          <w:color w:val="486A3B"/>
        </w:rPr>
      </w:pPr>
    </w:p>
    <w:p w14:paraId="7AB98779" w14:textId="0985F96B" w:rsidR="00477601" w:rsidRDefault="00477601">
      <w:pPr>
        <w:spacing w:before="0" w:after="0"/>
        <w:ind w:left="0"/>
        <w:rPr>
          <w:color w:val="486A3B"/>
        </w:rPr>
      </w:pPr>
      <w:r>
        <w:rPr>
          <w:color w:val="486A3B"/>
        </w:rPr>
        <w:br w:type="page"/>
      </w:r>
    </w:p>
    <w:p w14:paraId="73BE2C66" w14:textId="77777777" w:rsidR="00BF4FF6" w:rsidRDefault="00BF4FF6" w:rsidP="00990C19">
      <w:pPr>
        <w:rPr>
          <w:color w:val="486A3B"/>
        </w:rPr>
      </w:pPr>
    </w:p>
    <w:p w14:paraId="34EEEDDB" w14:textId="38A945C5" w:rsidR="00756F4B" w:rsidRDefault="006110EC" w:rsidP="00756F4B">
      <w:pPr>
        <w:pStyle w:val="TOC2"/>
      </w:pPr>
      <w:bookmarkStart w:id="9" w:name="_Toc355095266"/>
      <w:r>
        <w:t>Heading 5.1</w:t>
      </w:r>
      <w:bookmarkEnd w:id="9"/>
    </w:p>
    <w:p w14:paraId="72014BEC" w14:textId="290F28C4" w:rsidR="000F24B0" w:rsidRDefault="00BF4FF6" w:rsidP="006110EC">
      <w:pPr>
        <w:ind w:left="-1080"/>
        <w:rPr>
          <w:color w:val="486A3B"/>
        </w:rPr>
      </w:pPr>
      <w:r>
        <w:rPr>
          <w:color w:val="486A3B"/>
        </w:rPr>
        <w:t xml:space="preserve">          </w:t>
      </w:r>
    </w:p>
    <w:p w14:paraId="459BBAC0" w14:textId="77777777" w:rsidR="006110EC" w:rsidRPr="00F7465C" w:rsidRDefault="006110EC" w:rsidP="006110EC">
      <w:pPr>
        <w:ind w:left="-1080"/>
        <w:rPr>
          <w:color w:val="E2BE00"/>
        </w:rPr>
      </w:pPr>
    </w:p>
    <w:p w14:paraId="2509086F" w14:textId="77777777" w:rsidR="000F24B0" w:rsidRDefault="000F24B0">
      <w:pPr>
        <w:spacing w:before="0" w:after="0"/>
        <w:ind w:left="0"/>
        <w:rPr>
          <w:color w:val="486A3B"/>
        </w:rPr>
      </w:pPr>
      <w:r>
        <w:rPr>
          <w:color w:val="486A3B"/>
        </w:rPr>
        <w:br w:type="page"/>
      </w:r>
    </w:p>
    <w:p w14:paraId="13C4CB1F" w14:textId="77777777" w:rsidR="00F7465C" w:rsidRDefault="00F7465C" w:rsidP="00385B1F">
      <w:pPr>
        <w:ind w:left="0"/>
        <w:rPr>
          <w:color w:val="486A3B"/>
        </w:rPr>
      </w:pPr>
    </w:p>
    <w:p w14:paraId="5728D520" w14:textId="2141C1AE" w:rsidR="00113AB8" w:rsidRPr="00EA01B7" w:rsidRDefault="006110EC" w:rsidP="006110EC">
      <w:pPr>
        <w:pStyle w:val="Heading11"/>
      </w:pPr>
      <w:bookmarkStart w:id="10" w:name="_Toc355095267"/>
      <w:r>
        <w:t>Heading 6</w:t>
      </w:r>
      <w:bookmarkEnd w:id="10"/>
    </w:p>
    <w:p w14:paraId="4D7B57C9" w14:textId="72AFE87B" w:rsidR="00113AB8" w:rsidRDefault="00113AB8" w:rsidP="00113AB8">
      <w:pPr>
        <w:rPr>
          <w:color w:val="E2BE00"/>
        </w:rPr>
      </w:pPr>
    </w:p>
    <w:p w14:paraId="6176A055" w14:textId="77777777" w:rsidR="006110EC" w:rsidRDefault="006110EC" w:rsidP="00113AB8">
      <w:pPr>
        <w:rPr>
          <w:color w:val="E2BE00"/>
        </w:rPr>
      </w:pPr>
    </w:p>
    <w:p w14:paraId="1EF1BB37" w14:textId="77777777" w:rsidR="006110EC" w:rsidRDefault="006110EC" w:rsidP="00113AB8">
      <w:pPr>
        <w:rPr>
          <w:color w:val="E2BE00"/>
        </w:rPr>
      </w:pPr>
    </w:p>
    <w:p w14:paraId="3AA7FAC2" w14:textId="77777777" w:rsidR="006110EC" w:rsidRDefault="006110EC" w:rsidP="00113AB8">
      <w:pPr>
        <w:rPr>
          <w:color w:val="E2BE00"/>
        </w:rPr>
      </w:pPr>
    </w:p>
    <w:p w14:paraId="594BACC8" w14:textId="77777777" w:rsidR="006110EC" w:rsidRDefault="006110EC" w:rsidP="00113AB8">
      <w:pPr>
        <w:rPr>
          <w:color w:val="E2BE00"/>
        </w:rPr>
      </w:pPr>
    </w:p>
    <w:p w14:paraId="4730595C" w14:textId="77777777" w:rsidR="006110EC" w:rsidRDefault="006110EC" w:rsidP="00113AB8">
      <w:pPr>
        <w:rPr>
          <w:color w:val="E2BE00"/>
        </w:rPr>
      </w:pPr>
    </w:p>
    <w:p w14:paraId="24E0FD0F" w14:textId="77777777" w:rsidR="006110EC" w:rsidRDefault="006110EC" w:rsidP="00113AB8">
      <w:pPr>
        <w:rPr>
          <w:color w:val="E2BE00"/>
        </w:rPr>
      </w:pPr>
    </w:p>
    <w:p w14:paraId="6658EBBC" w14:textId="77777777" w:rsidR="006110EC" w:rsidRDefault="006110EC" w:rsidP="00113AB8">
      <w:pPr>
        <w:rPr>
          <w:color w:val="E2BE00"/>
        </w:rPr>
      </w:pPr>
    </w:p>
    <w:p w14:paraId="7C58697A" w14:textId="77777777" w:rsidR="006110EC" w:rsidRDefault="006110EC" w:rsidP="00113AB8">
      <w:pPr>
        <w:rPr>
          <w:color w:val="E2BE00"/>
        </w:rPr>
      </w:pPr>
    </w:p>
    <w:p w14:paraId="66D379E2" w14:textId="77777777" w:rsidR="006110EC" w:rsidRDefault="006110EC" w:rsidP="00113AB8">
      <w:pPr>
        <w:rPr>
          <w:color w:val="E2BE00"/>
        </w:rPr>
      </w:pPr>
    </w:p>
    <w:p w14:paraId="59F7CA03" w14:textId="77777777" w:rsidR="006110EC" w:rsidRPr="00F7465C" w:rsidRDefault="006110EC" w:rsidP="00113AB8">
      <w:pPr>
        <w:rPr>
          <w:color w:val="E2BE00"/>
        </w:rPr>
      </w:pPr>
    </w:p>
    <w:p w14:paraId="0FE3AB04" w14:textId="77777777" w:rsidR="00113AB8" w:rsidRDefault="00113AB8" w:rsidP="00113AB8">
      <w:pPr>
        <w:rPr>
          <w:color w:val="486A3B"/>
        </w:rPr>
      </w:pPr>
    </w:p>
    <w:p w14:paraId="5CFE5460" w14:textId="77777777" w:rsidR="00385B1F" w:rsidRDefault="00E413B5" w:rsidP="00385B1F">
      <w:pPr>
        <w:ind w:left="-1080"/>
        <w:rPr>
          <w:color w:val="486A3B"/>
        </w:rPr>
      </w:pPr>
      <w:r>
        <w:rPr>
          <w:color w:val="486A3B"/>
        </w:rPr>
        <w:br w:type="page"/>
      </w:r>
    </w:p>
    <w:p w14:paraId="23F7C85C" w14:textId="77777777" w:rsidR="00385B1F" w:rsidRDefault="00385B1F" w:rsidP="00385B1F">
      <w:pPr>
        <w:pStyle w:val="FreeForm"/>
        <w:rPr>
          <w:rFonts w:ascii="Lucida Sans Typewriter" w:hAnsi="Lucida Sans Typewriter"/>
          <w:b/>
          <w:color w:val="486A3B"/>
          <w:sz w:val="14"/>
        </w:rPr>
      </w:pPr>
    </w:p>
    <w:p w14:paraId="73CE30F5" w14:textId="3380C0AD" w:rsidR="00385B1F" w:rsidRPr="00EA01B7" w:rsidRDefault="006110EC" w:rsidP="00385B1F">
      <w:pPr>
        <w:pStyle w:val="TOC2"/>
      </w:pPr>
      <w:bookmarkStart w:id="11" w:name="_Toc355095268"/>
      <w:r>
        <w:t>Heading 6.1</w:t>
      </w:r>
      <w:bookmarkEnd w:id="11"/>
    </w:p>
    <w:p w14:paraId="5EA29855" w14:textId="6D6C72FA" w:rsidR="00385B1F" w:rsidRDefault="00385B1F" w:rsidP="00385B1F">
      <w:pPr>
        <w:rPr>
          <w:color w:val="C0504D" w:themeColor="accent2"/>
          <w:szCs w:val="18"/>
        </w:rPr>
      </w:pPr>
    </w:p>
    <w:p w14:paraId="7483E19F" w14:textId="77777777" w:rsidR="006110EC" w:rsidRDefault="006110EC" w:rsidP="00385B1F">
      <w:pPr>
        <w:rPr>
          <w:color w:val="C0504D" w:themeColor="accent2"/>
          <w:szCs w:val="18"/>
        </w:rPr>
      </w:pPr>
    </w:p>
    <w:p w14:paraId="027373E5" w14:textId="77777777" w:rsidR="006110EC" w:rsidRDefault="006110EC" w:rsidP="00385B1F">
      <w:pPr>
        <w:rPr>
          <w:color w:val="C0504D" w:themeColor="accent2"/>
          <w:szCs w:val="18"/>
        </w:rPr>
      </w:pPr>
    </w:p>
    <w:p w14:paraId="2231D7A8" w14:textId="77777777" w:rsidR="006110EC" w:rsidRDefault="006110EC" w:rsidP="00385B1F">
      <w:pPr>
        <w:rPr>
          <w:color w:val="C0504D" w:themeColor="accent2"/>
          <w:szCs w:val="18"/>
        </w:rPr>
      </w:pPr>
    </w:p>
    <w:p w14:paraId="6D2B1C1A" w14:textId="77777777" w:rsidR="006110EC" w:rsidRDefault="006110EC" w:rsidP="00385B1F">
      <w:pPr>
        <w:rPr>
          <w:color w:val="C0504D" w:themeColor="accent2"/>
          <w:szCs w:val="18"/>
        </w:rPr>
      </w:pPr>
    </w:p>
    <w:p w14:paraId="29E1FAA5" w14:textId="77777777" w:rsidR="006110EC" w:rsidRDefault="006110EC" w:rsidP="00385B1F">
      <w:pPr>
        <w:rPr>
          <w:color w:val="C0504D" w:themeColor="accent2"/>
          <w:szCs w:val="18"/>
        </w:rPr>
      </w:pPr>
    </w:p>
    <w:p w14:paraId="5D5966AE" w14:textId="77777777" w:rsidR="006110EC" w:rsidRDefault="006110EC" w:rsidP="00385B1F">
      <w:pPr>
        <w:rPr>
          <w:color w:val="C0504D" w:themeColor="accent2"/>
          <w:szCs w:val="18"/>
        </w:rPr>
      </w:pPr>
    </w:p>
    <w:p w14:paraId="49C4F9C7" w14:textId="77777777" w:rsidR="006110EC" w:rsidRDefault="006110EC" w:rsidP="00385B1F">
      <w:pPr>
        <w:rPr>
          <w:color w:val="C0504D" w:themeColor="accent2"/>
          <w:szCs w:val="18"/>
        </w:rPr>
      </w:pPr>
    </w:p>
    <w:p w14:paraId="24AF1598" w14:textId="77777777" w:rsidR="006110EC" w:rsidRPr="00BD7A73" w:rsidRDefault="006110EC" w:rsidP="00385B1F">
      <w:pPr>
        <w:rPr>
          <w:color w:val="C0504D" w:themeColor="accent2"/>
          <w:szCs w:val="18"/>
        </w:rPr>
      </w:pPr>
    </w:p>
    <w:p w14:paraId="1EBAEF2A" w14:textId="77777777" w:rsidR="00385B1F" w:rsidRDefault="00385B1F" w:rsidP="00385B1F">
      <w:pPr>
        <w:rPr>
          <w:color w:val="486A3B"/>
        </w:rPr>
      </w:pPr>
    </w:p>
    <w:p w14:paraId="0475E285" w14:textId="77777777" w:rsidR="00385B1F" w:rsidRDefault="00385B1F" w:rsidP="00385B1F">
      <w:pPr>
        <w:spacing w:before="0" w:after="0"/>
        <w:ind w:left="0"/>
        <w:rPr>
          <w:color w:val="486A3B"/>
        </w:rPr>
      </w:pPr>
      <w:r>
        <w:rPr>
          <w:color w:val="486A3B"/>
        </w:rPr>
        <w:br w:type="page"/>
      </w:r>
    </w:p>
    <w:p w14:paraId="27E983B1" w14:textId="7ACDF767" w:rsidR="00BA6E00" w:rsidRDefault="006110EC" w:rsidP="00385B1F">
      <w:pPr>
        <w:pStyle w:val="TOC2"/>
      </w:pPr>
      <w:bookmarkStart w:id="12" w:name="_Toc355095269"/>
      <w:r>
        <w:lastRenderedPageBreak/>
        <w:t>Heading 6.2</w:t>
      </w:r>
      <w:bookmarkEnd w:id="12"/>
    </w:p>
    <w:p w14:paraId="5ECB8D22" w14:textId="4A99321D" w:rsidR="00BA6E00" w:rsidRDefault="00BA6E00" w:rsidP="00BA6E00">
      <w:pPr>
        <w:rPr>
          <w:color w:val="E2BE00"/>
        </w:rPr>
      </w:pPr>
    </w:p>
    <w:p w14:paraId="72245A93" w14:textId="77777777" w:rsidR="006110EC" w:rsidRDefault="006110EC" w:rsidP="00BA6E00">
      <w:pPr>
        <w:rPr>
          <w:color w:val="E2BE00"/>
        </w:rPr>
      </w:pPr>
    </w:p>
    <w:p w14:paraId="77B3A3A6" w14:textId="77777777" w:rsidR="006110EC" w:rsidRDefault="006110EC" w:rsidP="00BA6E00">
      <w:pPr>
        <w:rPr>
          <w:color w:val="E2BE00"/>
        </w:rPr>
      </w:pPr>
    </w:p>
    <w:p w14:paraId="419A0706" w14:textId="77777777" w:rsidR="006110EC" w:rsidRDefault="006110EC" w:rsidP="00BA6E00">
      <w:pPr>
        <w:rPr>
          <w:color w:val="E2BE00"/>
        </w:rPr>
      </w:pPr>
    </w:p>
    <w:p w14:paraId="4D0C446D" w14:textId="77777777" w:rsidR="006110EC" w:rsidRDefault="006110EC" w:rsidP="00BA6E00">
      <w:pPr>
        <w:rPr>
          <w:color w:val="E2BE00"/>
        </w:rPr>
      </w:pPr>
    </w:p>
    <w:p w14:paraId="6AA9DBDE" w14:textId="77777777" w:rsidR="006110EC" w:rsidRDefault="006110EC" w:rsidP="00BA6E00">
      <w:pPr>
        <w:rPr>
          <w:color w:val="E2BE00"/>
        </w:rPr>
      </w:pPr>
    </w:p>
    <w:p w14:paraId="1164BE6D" w14:textId="77777777" w:rsidR="006110EC" w:rsidRDefault="006110EC" w:rsidP="00BA6E00">
      <w:pPr>
        <w:rPr>
          <w:color w:val="E2BE00"/>
        </w:rPr>
      </w:pPr>
    </w:p>
    <w:p w14:paraId="60EA08DA" w14:textId="77777777" w:rsidR="006110EC" w:rsidRDefault="006110EC" w:rsidP="00BA6E00">
      <w:pPr>
        <w:rPr>
          <w:color w:val="E2BE00"/>
        </w:rPr>
      </w:pPr>
    </w:p>
    <w:p w14:paraId="0D628850" w14:textId="77777777" w:rsidR="006110EC" w:rsidRDefault="006110EC" w:rsidP="00BA6E00">
      <w:pPr>
        <w:rPr>
          <w:color w:val="E2BE00"/>
        </w:rPr>
      </w:pPr>
    </w:p>
    <w:p w14:paraId="181414DF" w14:textId="77777777" w:rsidR="006110EC" w:rsidRDefault="006110EC" w:rsidP="00BA6E00">
      <w:pPr>
        <w:rPr>
          <w:color w:val="E2BE00"/>
        </w:rPr>
      </w:pPr>
    </w:p>
    <w:p w14:paraId="55715E24" w14:textId="77777777" w:rsidR="006110EC" w:rsidRPr="00F7465C" w:rsidRDefault="006110EC" w:rsidP="00BA6E00">
      <w:pPr>
        <w:rPr>
          <w:color w:val="E2BE00"/>
        </w:rPr>
      </w:pPr>
    </w:p>
    <w:p w14:paraId="483D259B" w14:textId="55558FB8" w:rsidR="00BA6E00" w:rsidRDefault="00BA6E00" w:rsidP="00BA6E00">
      <w:pPr>
        <w:spacing w:before="0" w:after="0"/>
        <w:ind w:left="-1080"/>
        <w:rPr>
          <w:color w:val="486A3B"/>
        </w:rPr>
      </w:pPr>
      <w:r>
        <w:rPr>
          <w:color w:val="486A3B"/>
        </w:rPr>
        <w:br w:type="page"/>
      </w:r>
    </w:p>
    <w:p w14:paraId="7E227D28" w14:textId="77777777" w:rsidR="00E413B5" w:rsidRDefault="00E413B5">
      <w:pPr>
        <w:spacing w:before="0" w:after="0"/>
        <w:ind w:left="0"/>
        <w:rPr>
          <w:color w:val="486A3B"/>
        </w:rPr>
      </w:pPr>
    </w:p>
    <w:p w14:paraId="4A4AAB09" w14:textId="77777777" w:rsidR="00E413B5" w:rsidRDefault="00E413B5" w:rsidP="005F364E">
      <w:pPr>
        <w:rPr>
          <w:color w:val="486A3B"/>
        </w:rPr>
      </w:pPr>
    </w:p>
    <w:p w14:paraId="3DC2B6C8" w14:textId="11E02C5D" w:rsidR="00F8652D" w:rsidRPr="00EA01B7" w:rsidRDefault="006110EC" w:rsidP="00EA01B7">
      <w:pPr>
        <w:pStyle w:val="Heading11"/>
      </w:pPr>
      <w:bookmarkStart w:id="13" w:name="_Toc355095270"/>
      <w:r>
        <w:t>Heading 7</w:t>
      </w:r>
      <w:bookmarkEnd w:id="13"/>
    </w:p>
    <w:p w14:paraId="71F25FB2" w14:textId="6012A45B" w:rsidR="008436A4" w:rsidRDefault="008436A4" w:rsidP="00E413B5">
      <w:pPr>
        <w:rPr>
          <w:color w:val="E36C0A" w:themeColor="accent6" w:themeShade="BF"/>
        </w:rPr>
      </w:pPr>
    </w:p>
    <w:p w14:paraId="46381638" w14:textId="77777777" w:rsidR="006110EC" w:rsidRDefault="006110EC" w:rsidP="00E413B5">
      <w:pPr>
        <w:rPr>
          <w:color w:val="E36C0A" w:themeColor="accent6" w:themeShade="BF"/>
        </w:rPr>
      </w:pPr>
    </w:p>
    <w:p w14:paraId="70B9300B" w14:textId="77777777" w:rsidR="006110EC" w:rsidRDefault="006110EC" w:rsidP="00E413B5">
      <w:pPr>
        <w:rPr>
          <w:color w:val="E36C0A" w:themeColor="accent6" w:themeShade="BF"/>
        </w:rPr>
      </w:pPr>
    </w:p>
    <w:p w14:paraId="0B74FDB3" w14:textId="77777777" w:rsidR="006110EC" w:rsidRDefault="006110EC" w:rsidP="00E413B5">
      <w:pPr>
        <w:rPr>
          <w:color w:val="E36C0A" w:themeColor="accent6" w:themeShade="BF"/>
        </w:rPr>
      </w:pPr>
    </w:p>
    <w:p w14:paraId="22357E7E" w14:textId="77777777" w:rsidR="006110EC" w:rsidRDefault="006110EC" w:rsidP="00E413B5">
      <w:pPr>
        <w:rPr>
          <w:color w:val="E36C0A" w:themeColor="accent6" w:themeShade="BF"/>
        </w:rPr>
      </w:pPr>
    </w:p>
    <w:p w14:paraId="79425FAB" w14:textId="77777777" w:rsidR="006110EC" w:rsidRDefault="006110EC" w:rsidP="00E413B5">
      <w:pPr>
        <w:rPr>
          <w:color w:val="E36C0A" w:themeColor="accent6" w:themeShade="BF"/>
        </w:rPr>
      </w:pPr>
    </w:p>
    <w:p w14:paraId="025D104C" w14:textId="77777777" w:rsidR="006110EC" w:rsidRDefault="006110EC" w:rsidP="00E413B5">
      <w:pPr>
        <w:rPr>
          <w:color w:val="E36C0A" w:themeColor="accent6" w:themeShade="BF"/>
        </w:rPr>
      </w:pPr>
    </w:p>
    <w:p w14:paraId="4746D9BF" w14:textId="77777777" w:rsidR="006110EC" w:rsidRDefault="006110EC" w:rsidP="00E413B5">
      <w:pPr>
        <w:rPr>
          <w:color w:val="E36C0A" w:themeColor="accent6" w:themeShade="BF"/>
        </w:rPr>
      </w:pPr>
    </w:p>
    <w:p w14:paraId="041C5FB1" w14:textId="77777777" w:rsidR="006110EC" w:rsidRDefault="006110EC" w:rsidP="00E413B5">
      <w:pPr>
        <w:rPr>
          <w:color w:val="E36C0A" w:themeColor="accent6" w:themeShade="BF"/>
        </w:rPr>
      </w:pPr>
    </w:p>
    <w:p w14:paraId="4F8FB19D" w14:textId="77777777" w:rsidR="006110EC" w:rsidRDefault="006110EC" w:rsidP="00E413B5">
      <w:pPr>
        <w:rPr>
          <w:color w:val="E36C0A" w:themeColor="accent6" w:themeShade="BF"/>
        </w:rPr>
      </w:pPr>
    </w:p>
    <w:p w14:paraId="569DA33C" w14:textId="77777777" w:rsidR="006110EC" w:rsidRDefault="006110EC" w:rsidP="00E413B5">
      <w:pPr>
        <w:rPr>
          <w:color w:val="E36C0A" w:themeColor="accent6" w:themeShade="BF"/>
        </w:rPr>
      </w:pPr>
    </w:p>
    <w:p w14:paraId="788C0E68" w14:textId="77777777" w:rsidR="006110EC" w:rsidRDefault="006110EC" w:rsidP="00E413B5">
      <w:pPr>
        <w:rPr>
          <w:color w:val="E36C0A" w:themeColor="accent6" w:themeShade="BF"/>
        </w:rPr>
      </w:pPr>
    </w:p>
    <w:p w14:paraId="3011B547" w14:textId="77777777" w:rsidR="006110EC" w:rsidRDefault="006110EC" w:rsidP="00E413B5">
      <w:pPr>
        <w:rPr>
          <w:color w:val="E36C0A" w:themeColor="accent6" w:themeShade="BF"/>
        </w:rPr>
      </w:pPr>
    </w:p>
    <w:p w14:paraId="32642442" w14:textId="77777777" w:rsidR="006110EC" w:rsidRDefault="006110EC" w:rsidP="00E413B5">
      <w:pPr>
        <w:rPr>
          <w:color w:val="E36C0A" w:themeColor="accent6" w:themeShade="BF"/>
        </w:rPr>
      </w:pPr>
    </w:p>
    <w:p w14:paraId="44A58DBA" w14:textId="77777777" w:rsidR="008436A4" w:rsidRDefault="008436A4">
      <w:pPr>
        <w:spacing w:before="0" w:after="0"/>
        <w:ind w:left="0"/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</w:p>
    <w:p w14:paraId="5E523B06" w14:textId="77777777" w:rsidR="00E413B5" w:rsidRPr="00E413B5" w:rsidRDefault="00E413B5" w:rsidP="00E413B5">
      <w:pPr>
        <w:rPr>
          <w:color w:val="486A3B"/>
        </w:rPr>
      </w:pPr>
    </w:p>
    <w:p w14:paraId="22863FD7" w14:textId="2CD3BA8F" w:rsidR="008436A4" w:rsidRDefault="006110EC" w:rsidP="008436A4">
      <w:pPr>
        <w:pStyle w:val="TOC2"/>
      </w:pPr>
      <w:bookmarkStart w:id="14" w:name="_Toc355095271"/>
      <w:r>
        <w:t>Heading 7.1</w:t>
      </w:r>
      <w:bookmarkEnd w:id="14"/>
    </w:p>
    <w:p w14:paraId="51A8BD64" w14:textId="77777777" w:rsidR="006110EC" w:rsidRDefault="006110EC">
      <w:pPr>
        <w:spacing w:before="0" w:after="0"/>
        <w:ind w:left="0"/>
      </w:pPr>
    </w:p>
    <w:p w14:paraId="51767D12" w14:textId="77777777" w:rsidR="006110EC" w:rsidRDefault="006110EC">
      <w:pPr>
        <w:spacing w:before="0" w:after="0"/>
        <w:ind w:left="0"/>
      </w:pPr>
    </w:p>
    <w:p w14:paraId="49A8E9EA" w14:textId="77777777" w:rsidR="006110EC" w:rsidRDefault="006110EC">
      <w:pPr>
        <w:spacing w:before="0" w:after="0"/>
        <w:ind w:left="0"/>
      </w:pPr>
    </w:p>
    <w:p w14:paraId="70228FB2" w14:textId="77777777" w:rsidR="006110EC" w:rsidRDefault="006110EC">
      <w:pPr>
        <w:spacing w:before="0" w:after="0"/>
        <w:ind w:left="0"/>
      </w:pPr>
    </w:p>
    <w:p w14:paraId="78EF89C2" w14:textId="77777777" w:rsidR="006110EC" w:rsidRDefault="006110EC">
      <w:pPr>
        <w:spacing w:before="0" w:after="0"/>
        <w:ind w:left="0"/>
      </w:pPr>
    </w:p>
    <w:p w14:paraId="1884DF79" w14:textId="77777777" w:rsidR="006110EC" w:rsidRDefault="006110EC">
      <w:pPr>
        <w:spacing w:before="0" w:after="0"/>
        <w:ind w:left="0"/>
      </w:pPr>
    </w:p>
    <w:p w14:paraId="3C7DF282" w14:textId="77777777" w:rsidR="006110EC" w:rsidRDefault="006110EC">
      <w:pPr>
        <w:spacing w:before="0" w:after="0"/>
        <w:ind w:left="0"/>
      </w:pPr>
    </w:p>
    <w:p w14:paraId="46CD3EFE" w14:textId="77777777" w:rsidR="006110EC" w:rsidRDefault="006110EC">
      <w:pPr>
        <w:spacing w:before="0" w:after="0"/>
        <w:ind w:left="0"/>
      </w:pPr>
    </w:p>
    <w:p w14:paraId="4AF660FA" w14:textId="77777777" w:rsidR="006110EC" w:rsidRDefault="006110EC">
      <w:pPr>
        <w:spacing w:before="0" w:after="0"/>
        <w:ind w:left="0"/>
      </w:pPr>
    </w:p>
    <w:p w14:paraId="68F33454" w14:textId="77777777" w:rsidR="006110EC" w:rsidRDefault="006110EC">
      <w:pPr>
        <w:spacing w:before="0" w:after="0"/>
        <w:ind w:left="0"/>
      </w:pPr>
    </w:p>
    <w:p w14:paraId="552B6EBA" w14:textId="77777777" w:rsidR="006110EC" w:rsidRDefault="006110EC">
      <w:pPr>
        <w:spacing w:before="0" w:after="0"/>
        <w:ind w:left="0"/>
      </w:pPr>
    </w:p>
    <w:p w14:paraId="7E43CB34" w14:textId="77777777" w:rsidR="006110EC" w:rsidRDefault="006110EC">
      <w:pPr>
        <w:spacing w:before="0" w:after="0"/>
        <w:ind w:left="0"/>
      </w:pPr>
    </w:p>
    <w:p w14:paraId="09D790D7" w14:textId="77777777" w:rsidR="006110EC" w:rsidRDefault="006110EC">
      <w:pPr>
        <w:spacing w:before="0" w:after="0"/>
        <w:ind w:left="0"/>
      </w:pPr>
    </w:p>
    <w:p w14:paraId="2DDC40D4" w14:textId="77777777" w:rsidR="006110EC" w:rsidRDefault="006110EC">
      <w:pPr>
        <w:spacing w:before="0" w:after="0"/>
        <w:ind w:left="0"/>
      </w:pPr>
    </w:p>
    <w:p w14:paraId="32BEACCB" w14:textId="5E491EBB" w:rsidR="008436A4" w:rsidRDefault="008436A4">
      <w:pPr>
        <w:spacing w:before="0" w:after="0"/>
        <w:ind w:left="0"/>
        <w:rPr>
          <w:rFonts w:ascii="Lucida Sans Typewriter" w:hAnsi="Lucida Sans Typewriter"/>
          <w:b/>
          <w:color w:val="486A3B"/>
          <w:sz w:val="14"/>
          <w:szCs w:val="20"/>
        </w:rPr>
      </w:pPr>
      <w:r>
        <w:rPr>
          <w:rFonts w:ascii="Lucida Sans Typewriter" w:hAnsi="Lucida Sans Typewriter"/>
          <w:b/>
          <w:color w:val="486A3B"/>
          <w:sz w:val="14"/>
        </w:rPr>
        <w:br w:type="page"/>
      </w:r>
    </w:p>
    <w:p w14:paraId="362CC82C" w14:textId="77777777" w:rsidR="00C934B7" w:rsidRDefault="00C934B7">
      <w:pPr>
        <w:pStyle w:val="FreeForm"/>
        <w:rPr>
          <w:rFonts w:ascii="Lucida Sans Typewriter" w:hAnsi="Lucida Sans Typewriter"/>
          <w:b/>
          <w:color w:val="486A3B"/>
          <w:sz w:val="14"/>
        </w:rPr>
      </w:pPr>
    </w:p>
    <w:p w14:paraId="2D16240E" w14:textId="74284A35" w:rsidR="00385B1F" w:rsidRPr="00EA01B7" w:rsidRDefault="006110EC" w:rsidP="00385B1F">
      <w:pPr>
        <w:pStyle w:val="Heading11"/>
      </w:pPr>
      <w:bookmarkStart w:id="15" w:name="_Toc355095272"/>
      <w:r>
        <w:t>Heading 8</w:t>
      </w:r>
      <w:bookmarkEnd w:id="15"/>
    </w:p>
    <w:p w14:paraId="6DE18EB6" w14:textId="77777777" w:rsidR="00CE6B9D" w:rsidRDefault="00CE6B9D" w:rsidP="00780346"/>
    <w:p w14:paraId="48B3BBC7" w14:textId="77777777" w:rsidR="006110EC" w:rsidRDefault="006110EC" w:rsidP="00780346"/>
    <w:p w14:paraId="3237AA1E" w14:textId="77777777" w:rsidR="006110EC" w:rsidRDefault="006110EC" w:rsidP="00780346"/>
    <w:p w14:paraId="1C861F29" w14:textId="77777777" w:rsidR="006110EC" w:rsidRDefault="006110EC" w:rsidP="00780346"/>
    <w:p w14:paraId="60662EB3" w14:textId="77777777" w:rsidR="006110EC" w:rsidRDefault="006110EC" w:rsidP="00780346"/>
    <w:p w14:paraId="4B1A7BD1" w14:textId="77777777" w:rsidR="006110EC" w:rsidRDefault="006110EC" w:rsidP="00780346"/>
    <w:p w14:paraId="520CE541" w14:textId="77777777" w:rsidR="006110EC" w:rsidRDefault="006110EC" w:rsidP="00780346"/>
    <w:p w14:paraId="53C3D0C5" w14:textId="77777777" w:rsidR="006110EC" w:rsidRDefault="006110EC" w:rsidP="00780346"/>
    <w:p w14:paraId="1A2CED76" w14:textId="77777777" w:rsidR="006110EC" w:rsidRDefault="006110EC" w:rsidP="00780346"/>
    <w:p w14:paraId="489E7DD1" w14:textId="77777777" w:rsidR="006110EC" w:rsidRDefault="006110EC" w:rsidP="00780346"/>
    <w:p w14:paraId="034D8C60" w14:textId="77777777" w:rsidR="006110EC" w:rsidRDefault="006110EC" w:rsidP="00780346"/>
    <w:p w14:paraId="510F035C" w14:textId="77777777" w:rsidR="006110EC" w:rsidRDefault="006110EC" w:rsidP="00780346"/>
    <w:p w14:paraId="4800BB03" w14:textId="77777777" w:rsidR="006110EC" w:rsidRDefault="006110EC" w:rsidP="00780346"/>
    <w:p w14:paraId="5F1343B8" w14:textId="77777777" w:rsidR="006110EC" w:rsidRDefault="006110EC" w:rsidP="00780346"/>
    <w:p w14:paraId="0119DDB0" w14:textId="77777777" w:rsidR="006110EC" w:rsidRDefault="006110EC" w:rsidP="00780346"/>
    <w:p w14:paraId="4BD7204E" w14:textId="758D6B12" w:rsidR="00385B1F" w:rsidRDefault="00385B1F">
      <w:pPr>
        <w:spacing w:before="0" w:after="0"/>
        <w:ind w:left="0"/>
      </w:pPr>
      <w:r>
        <w:br w:type="page"/>
      </w:r>
    </w:p>
    <w:p w14:paraId="4D5175A5" w14:textId="77777777" w:rsidR="00F8652D" w:rsidRDefault="00F8652D" w:rsidP="00780346"/>
    <w:p w14:paraId="16FF327F" w14:textId="77777777" w:rsidR="00F8652D" w:rsidRDefault="00F8652D" w:rsidP="00780346"/>
    <w:p w14:paraId="5740E3AA" w14:textId="1C89EC57" w:rsidR="00F8652D" w:rsidRPr="00EA01B7" w:rsidRDefault="006110EC" w:rsidP="00EA01B7">
      <w:pPr>
        <w:pStyle w:val="Heading11"/>
      </w:pPr>
      <w:bookmarkStart w:id="16" w:name="_Toc355095273"/>
      <w:r>
        <w:t>Heading 9</w:t>
      </w:r>
      <w:r w:rsidR="00F8652D" w:rsidRPr="00EA01B7">
        <w:t>:</w:t>
      </w:r>
      <w:bookmarkEnd w:id="16"/>
    </w:p>
    <w:p w14:paraId="5BF04102" w14:textId="723C87D7" w:rsidR="0099139E" w:rsidRDefault="0099139E">
      <w:pPr>
        <w:pStyle w:val="FreeForm"/>
        <w:rPr>
          <w:rFonts w:ascii="Lucida Sans Typewriter" w:hAnsi="Lucida Sans Typewriter"/>
          <w:noProof/>
          <w:color w:val="486A3B"/>
          <w:sz w:val="14"/>
          <w:rtl/>
          <w:lang w:bidi="he-IL"/>
        </w:rPr>
      </w:pPr>
    </w:p>
    <w:p w14:paraId="173432D4" w14:textId="77777777" w:rsidR="006110EC" w:rsidRDefault="006110EC">
      <w:pPr>
        <w:pStyle w:val="FreeForm"/>
        <w:rPr>
          <w:rFonts w:ascii="Lucida Sans Typewriter" w:hAnsi="Lucida Sans Typewriter"/>
          <w:noProof/>
          <w:color w:val="486A3B"/>
          <w:sz w:val="14"/>
          <w:rtl/>
          <w:lang w:bidi="he-IL"/>
        </w:rPr>
      </w:pPr>
    </w:p>
    <w:p w14:paraId="6596C16C" w14:textId="77777777" w:rsidR="006110EC" w:rsidRDefault="006110EC">
      <w:pPr>
        <w:pStyle w:val="FreeForm"/>
        <w:rPr>
          <w:rFonts w:ascii="Lucida Sans Typewriter" w:hAnsi="Lucida Sans Typewriter"/>
          <w:noProof/>
          <w:color w:val="486A3B"/>
          <w:sz w:val="14"/>
          <w:rtl/>
          <w:lang w:bidi="he-IL"/>
        </w:rPr>
      </w:pPr>
    </w:p>
    <w:p w14:paraId="63874637" w14:textId="77777777" w:rsidR="006110EC" w:rsidRDefault="006110EC">
      <w:pPr>
        <w:pStyle w:val="FreeForm"/>
        <w:rPr>
          <w:rFonts w:ascii="Lucida Sans Typewriter" w:hAnsi="Lucida Sans Typewriter"/>
          <w:noProof/>
          <w:color w:val="486A3B"/>
          <w:sz w:val="14"/>
          <w:rtl/>
          <w:lang w:bidi="he-IL"/>
        </w:rPr>
      </w:pPr>
    </w:p>
    <w:p w14:paraId="579DA118" w14:textId="77777777" w:rsidR="006110EC" w:rsidRDefault="006110EC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6FE6E2A0" w14:textId="77777777" w:rsidR="0099139E" w:rsidRDefault="0099139E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4EAC518C" w14:textId="7164F282" w:rsidR="00F8652D" w:rsidRPr="00EA01B7" w:rsidRDefault="006110EC" w:rsidP="00EA01B7">
      <w:pPr>
        <w:pStyle w:val="Heading11"/>
        <w:rPr>
          <w:lang w:bidi="he-IL"/>
        </w:rPr>
      </w:pPr>
      <w:bookmarkStart w:id="17" w:name="_Toc355095274"/>
      <w:r>
        <w:rPr>
          <w:rFonts w:hint="cs"/>
        </w:rPr>
        <w:t>H</w:t>
      </w:r>
      <w:r>
        <w:rPr>
          <w:lang w:bidi="he-IL"/>
        </w:rPr>
        <w:t>eading 10</w:t>
      </w:r>
      <w:bookmarkEnd w:id="17"/>
    </w:p>
    <w:p w14:paraId="047B3A79" w14:textId="77777777" w:rsidR="00F8652D" w:rsidRDefault="00F8652D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067EEF3B" w14:textId="77777777" w:rsidR="00F8652D" w:rsidRDefault="00F8652D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4121A9C9" w14:textId="77777777" w:rsidR="0099139E" w:rsidRDefault="0099139E">
      <w:pPr>
        <w:pStyle w:val="FreeForm"/>
        <w:rPr>
          <w:rFonts w:ascii="Franklin Gothic Medium" w:hAnsi="Franklin Gothic Medium"/>
          <w:color w:val="486A3B"/>
          <w:sz w:val="18"/>
          <w:szCs w:val="24"/>
        </w:rPr>
      </w:pPr>
    </w:p>
    <w:p w14:paraId="609A3270" w14:textId="77777777" w:rsidR="006110EC" w:rsidRDefault="006110EC">
      <w:pPr>
        <w:pStyle w:val="FreeForm"/>
        <w:rPr>
          <w:rFonts w:ascii="Franklin Gothic Medium" w:hAnsi="Franklin Gothic Medium"/>
          <w:color w:val="486A3B"/>
          <w:sz w:val="18"/>
          <w:szCs w:val="24"/>
        </w:rPr>
      </w:pPr>
    </w:p>
    <w:p w14:paraId="168DD1D9" w14:textId="77777777" w:rsidR="006110EC" w:rsidRDefault="006110EC">
      <w:pPr>
        <w:pStyle w:val="FreeForm"/>
        <w:rPr>
          <w:rFonts w:ascii="Franklin Gothic Medium" w:hAnsi="Franklin Gothic Medium"/>
          <w:color w:val="486A3B"/>
          <w:sz w:val="18"/>
          <w:szCs w:val="24"/>
        </w:rPr>
      </w:pPr>
    </w:p>
    <w:p w14:paraId="59B83F88" w14:textId="77777777" w:rsidR="006110EC" w:rsidRDefault="006110EC">
      <w:pPr>
        <w:pStyle w:val="FreeForm"/>
        <w:rPr>
          <w:rFonts w:ascii="Franklin Gothic Medium" w:hAnsi="Franklin Gothic Medium"/>
          <w:color w:val="486A3B"/>
          <w:sz w:val="18"/>
          <w:szCs w:val="24"/>
        </w:rPr>
      </w:pPr>
    </w:p>
    <w:p w14:paraId="0C6A2C1C" w14:textId="77777777" w:rsidR="006110EC" w:rsidRDefault="006110EC">
      <w:pPr>
        <w:pStyle w:val="FreeForm"/>
        <w:rPr>
          <w:rFonts w:ascii="Lucida Sans Typewriter" w:hAnsi="Lucida Sans Typewriter"/>
          <w:color w:val="486A3B"/>
          <w:sz w:val="14"/>
        </w:rPr>
      </w:pPr>
    </w:p>
    <w:p w14:paraId="1B5AE227" w14:textId="6A5E551C" w:rsidR="00F8652D" w:rsidRPr="00EA01B7" w:rsidRDefault="006110EC" w:rsidP="00EA01B7">
      <w:pPr>
        <w:pStyle w:val="Heading11"/>
      </w:pPr>
      <w:bookmarkStart w:id="18" w:name="_Toc355095275"/>
      <w:r>
        <w:t>Heading 11</w:t>
      </w:r>
      <w:r w:rsidR="00F8652D" w:rsidRPr="00EA01B7">
        <w:t>:</w:t>
      </w:r>
      <w:bookmarkEnd w:id="18"/>
    </w:p>
    <w:p w14:paraId="3FF40058" w14:textId="77777777" w:rsidR="006110EC" w:rsidRDefault="006110EC" w:rsidP="00EA01B7">
      <w:pPr>
        <w:pStyle w:val="Heading11"/>
      </w:pPr>
    </w:p>
    <w:p w14:paraId="0EBDFC66" w14:textId="77777777" w:rsidR="006110EC" w:rsidRDefault="006110EC" w:rsidP="00EA01B7">
      <w:pPr>
        <w:pStyle w:val="Heading11"/>
      </w:pPr>
    </w:p>
    <w:p w14:paraId="29889306" w14:textId="77777777" w:rsidR="006110EC" w:rsidRDefault="006110EC" w:rsidP="00EA01B7">
      <w:pPr>
        <w:pStyle w:val="Heading11"/>
      </w:pPr>
    </w:p>
    <w:p w14:paraId="777D08F8" w14:textId="77777777" w:rsidR="006110EC" w:rsidRDefault="006110EC" w:rsidP="00EA01B7">
      <w:pPr>
        <w:pStyle w:val="Heading11"/>
      </w:pPr>
    </w:p>
    <w:p w14:paraId="525A73E8" w14:textId="065602B9" w:rsidR="00F8652D" w:rsidRPr="00EA01B7" w:rsidRDefault="006110EC" w:rsidP="00EA01B7">
      <w:pPr>
        <w:pStyle w:val="Heading11"/>
      </w:pPr>
      <w:bookmarkStart w:id="19" w:name="_Toc355095276"/>
      <w:r>
        <w:t>Heading 12</w:t>
      </w:r>
      <w:r w:rsidR="00F8652D" w:rsidRPr="00EA01B7">
        <w:t>:</w:t>
      </w:r>
      <w:bookmarkEnd w:id="19"/>
    </w:p>
    <w:p w14:paraId="5BFDA8AC" w14:textId="77777777" w:rsidR="006110EC" w:rsidRDefault="006110EC" w:rsidP="00BA25BA">
      <w:pPr>
        <w:pStyle w:val="Heading11"/>
      </w:pPr>
    </w:p>
    <w:p w14:paraId="58072AEC" w14:textId="2B99E28B" w:rsidR="00BA25BA" w:rsidRDefault="00EE527C" w:rsidP="006110EC">
      <w:pPr>
        <w:pStyle w:val="Heading11"/>
      </w:pPr>
      <w:r>
        <w:br w:type="page"/>
      </w:r>
      <w:bookmarkStart w:id="20" w:name="_Toc355095277"/>
      <w:r w:rsidR="006110EC">
        <w:lastRenderedPageBreak/>
        <w:t>Heading 13</w:t>
      </w:r>
      <w:bookmarkEnd w:id="20"/>
    </w:p>
    <w:p w14:paraId="50D1B0C7" w14:textId="77777777" w:rsidR="00BA25BA" w:rsidRDefault="00BA25BA" w:rsidP="006110EC"/>
    <w:p w14:paraId="22BB0FE1" w14:textId="77777777" w:rsidR="006110EC" w:rsidRDefault="006110EC" w:rsidP="006110EC"/>
    <w:p w14:paraId="7D5CDC90" w14:textId="77777777" w:rsidR="006110EC" w:rsidRDefault="006110EC" w:rsidP="006110EC"/>
    <w:p w14:paraId="6E86787F" w14:textId="77777777" w:rsidR="006110EC" w:rsidRDefault="006110EC" w:rsidP="006110EC"/>
    <w:p w14:paraId="37C98777" w14:textId="77777777" w:rsidR="006110EC" w:rsidRDefault="006110EC" w:rsidP="006110EC"/>
    <w:p w14:paraId="495EA64A" w14:textId="77777777" w:rsidR="006110EC" w:rsidRDefault="006110EC" w:rsidP="006110EC"/>
    <w:p w14:paraId="4F1E385A" w14:textId="77777777" w:rsidR="006110EC" w:rsidRDefault="006110EC" w:rsidP="006110EC"/>
    <w:p w14:paraId="5564BBDF" w14:textId="77777777" w:rsidR="006110EC" w:rsidRDefault="006110EC" w:rsidP="006110EC"/>
    <w:p w14:paraId="1488386D" w14:textId="77777777" w:rsidR="006110EC" w:rsidRDefault="006110EC" w:rsidP="006110EC"/>
    <w:p w14:paraId="48E95BFA" w14:textId="77777777" w:rsidR="006110EC" w:rsidRDefault="006110EC" w:rsidP="006110EC"/>
    <w:p w14:paraId="3B7A705E" w14:textId="77777777" w:rsidR="006110EC" w:rsidRDefault="006110EC" w:rsidP="006110EC"/>
    <w:p w14:paraId="6335AB3A" w14:textId="77777777" w:rsidR="006110EC" w:rsidRDefault="006110EC" w:rsidP="006110EC"/>
    <w:p w14:paraId="1CF6AB30" w14:textId="77777777" w:rsidR="006110EC" w:rsidRDefault="006110EC" w:rsidP="006110EC"/>
    <w:p w14:paraId="3E11FF1E" w14:textId="77777777" w:rsidR="006110EC" w:rsidRDefault="006110EC" w:rsidP="006110EC"/>
    <w:p w14:paraId="537501F5" w14:textId="77777777" w:rsidR="006110EC" w:rsidRDefault="006110EC" w:rsidP="006110EC"/>
    <w:p w14:paraId="4AD8E899" w14:textId="77777777" w:rsidR="006110EC" w:rsidRDefault="006110EC" w:rsidP="006110EC"/>
    <w:p w14:paraId="2D951DD5" w14:textId="19FAE46A" w:rsidR="00CF2302" w:rsidRDefault="00CE6B9D" w:rsidP="006110EC">
      <w:pPr>
        <w:pStyle w:val="Heading11"/>
      </w:pPr>
      <w:r>
        <w:br w:type="page"/>
      </w:r>
      <w:bookmarkStart w:id="21" w:name="_Toc355095278"/>
      <w:r w:rsidR="006110EC">
        <w:lastRenderedPageBreak/>
        <w:t>Heading 14:</w:t>
      </w:r>
      <w:bookmarkEnd w:id="21"/>
    </w:p>
    <w:p w14:paraId="5031FA3E" w14:textId="363C46FF" w:rsidR="00CF2302" w:rsidRPr="00CF2302" w:rsidRDefault="00CF2302" w:rsidP="00CF2302">
      <w:pPr>
        <w:pStyle w:val="Heading1"/>
      </w:pPr>
    </w:p>
    <w:p w14:paraId="1A418F37" w14:textId="4CA63292" w:rsidR="00CF2302" w:rsidRDefault="00CF2302">
      <w:pPr>
        <w:spacing w:before="0" w:after="0"/>
        <w:ind w:left="0"/>
      </w:pPr>
      <w:r>
        <w:br w:type="page"/>
      </w:r>
    </w:p>
    <w:p w14:paraId="1EEEDBBD" w14:textId="77777777" w:rsidR="00EA01B7" w:rsidRDefault="00EA01B7" w:rsidP="00BA25BA"/>
    <w:p w14:paraId="473F0CB9" w14:textId="7378E6E0" w:rsidR="00C85FAB" w:rsidRPr="007E7DB9" w:rsidRDefault="006110EC" w:rsidP="004F54A4">
      <w:pPr>
        <w:pStyle w:val="Heading11"/>
        <w:rPr>
          <w:rFonts w:ascii="Helvetica" w:hAnsi="Helvetica"/>
          <w:color w:val="008000"/>
        </w:rPr>
      </w:pPr>
      <w:bookmarkStart w:id="22" w:name="_Toc355095279"/>
      <w:r>
        <w:t>Heading 15</w:t>
      </w:r>
      <w:bookmarkEnd w:id="22"/>
    </w:p>
    <w:p w14:paraId="58D7F736" w14:textId="66858E2B" w:rsidR="00C85FAB" w:rsidRDefault="006110EC" w:rsidP="004F54A4">
      <w:pPr>
        <w:pStyle w:val="TOC2"/>
      </w:pPr>
      <w:bookmarkStart w:id="23" w:name="_Toc219178979"/>
      <w:bookmarkStart w:id="24" w:name="_Toc355095280"/>
      <w:r>
        <w:t>Heading 15.1</w:t>
      </w:r>
      <w:r w:rsidR="00EE527C" w:rsidRPr="004F54A4">
        <w:t>:</w:t>
      </w:r>
      <w:bookmarkEnd w:id="23"/>
      <w:bookmarkEnd w:id="24"/>
    </w:p>
    <w:p w14:paraId="63CDBE74" w14:textId="77777777" w:rsidR="00C85FAB" w:rsidRDefault="00C85FAB">
      <w:pPr>
        <w:pStyle w:val="Body"/>
        <w:ind w:left="2070"/>
      </w:pPr>
    </w:p>
    <w:p w14:paraId="2CABF6AB" w14:textId="77777777" w:rsidR="006110EC" w:rsidRDefault="006110EC">
      <w:pPr>
        <w:pStyle w:val="Body"/>
        <w:ind w:left="2070"/>
      </w:pPr>
    </w:p>
    <w:p w14:paraId="5C22C753" w14:textId="77777777" w:rsidR="006110EC" w:rsidRDefault="006110EC">
      <w:pPr>
        <w:pStyle w:val="Body"/>
        <w:ind w:left="2070"/>
      </w:pPr>
    </w:p>
    <w:p w14:paraId="671063B2" w14:textId="341AE74C" w:rsidR="00C85FAB" w:rsidRDefault="006110EC" w:rsidP="004F54A4">
      <w:pPr>
        <w:pStyle w:val="TOC2"/>
      </w:pPr>
      <w:bookmarkStart w:id="25" w:name="_Toc219178980"/>
      <w:bookmarkStart w:id="26" w:name="_Toc355095281"/>
      <w:r>
        <w:t>Heading 15.2</w:t>
      </w:r>
      <w:r w:rsidR="00EE527C" w:rsidRPr="004F54A4">
        <w:t>:</w:t>
      </w:r>
      <w:bookmarkEnd w:id="25"/>
      <w:bookmarkEnd w:id="26"/>
    </w:p>
    <w:p w14:paraId="07281665" w14:textId="77777777" w:rsidR="006110EC" w:rsidRDefault="006110EC" w:rsidP="006110EC"/>
    <w:p w14:paraId="27EFD49E" w14:textId="77777777" w:rsidR="006110EC" w:rsidRDefault="006110EC" w:rsidP="006110EC"/>
    <w:p w14:paraId="36BC8685" w14:textId="77777777" w:rsidR="006110EC" w:rsidRDefault="006110EC" w:rsidP="006110EC"/>
    <w:p w14:paraId="79815CFA" w14:textId="77777777" w:rsidR="006110EC" w:rsidRPr="006110EC" w:rsidRDefault="006110EC" w:rsidP="006110EC"/>
    <w:sectPr w:rsidR="006110EC" w:rsidRPr="006110EC" w:rsidSect="00BB54D5">
      <w:footerReference w:type="even" r:id="rId8"/>
      <w:footerReference w:type="default" r:id="rId9"/>
      <w:pgSz w:w="15840" w:h="12240" w:orient="landscape"/>
      <w:pgMar w:top="360" w:right="720" w:bottom="1080" w:left="2160" w:header="720" w:footer="36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7D5AF" w14:textId="77777777" w:rsidR="003929FB" w:rsidRDefault="003929FB" w:rsidP="00780346">
      <w:r>
        <w:separator/>
      </w:r>
    </w:p>
  </w:endnote>
  <w:endnote w:type="continuationSeparator" w:id="0">
    <w:p w14:paraId="415D93AB" w14:textId="77777777" w:rsidR="003929FB" w:rsidRDefault="003929FB" w:rsidP="0078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TC Officina San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ITC Officina Serif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C Californian OT Tex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344D" w14:textId="77777777" w:rsidR="00C85FAB" w:rsidRDefault="00EE527C">
    <w:pPr>
      <w:pStyle w:val="Footer1"/>
      <w:tabs>
        <w:tab w:val="clear" w:pos="4860"/>
        <w:tab w:val="clear" w:pos="9720"/>
        <w:tab w:val="center" w:pos="8370"/>
        <w:tab w:val="right" w:pos="8910"/>
      </w:tabs>
      <w:ind w:right="180"/>
      <w:rPr>
        <w:rStyle w:val="PageNumber1"/>
        <w:rFonts w:ascii="ITC Officina Sans Book" w:hAnsi="ITC Officina Sans Book"/>
        <w:color w:val="003C52"/>
        <w:spacing w:val="40"/>
      </w:rPr>
    </w:pPr>
    <w:r>
      <w:rPr>
        <w:rStyle w:val="PageNumber1"/>
        <w:rFonts w:ascii="ITC Officina Sans Book" w:hAnsi="ITC Officina Sans Book"/>
        <w:color w:val="340047"/>
        <w:spacing w:val="36"/>
        <w:sz w:val="18"/>
      </w:rPr>
      <w:fldChar w:fldCharType="begin"/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instrText xml:space="preserve"> DATE \@ "yy.MM.dd" </w:instrText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fldChar w:fldCharType="separate"/>
    </w:r>
    <w:r w:rsidR="00BB54D5">
      <w:rPr>
        <w:rStyle w:val="PageNumber1"/>
        <w:rFonts w:ascii="ITC Officina Sans Book" w:hAnsi="ITC Officina Sans Book"/>
        <w:noProof/>
        <w:color w:val="340047"/>
        <w:spacing w:val="36"/>
        <w:sz w:val="18"/>
      </w:rPr>
      <w:t>13.04.30</w:t>
    </w:r>
    <w:r>
      <w:rPr>
        <w:color w:val="340047"/>
      </w:rPr>
      <w:fldChar w:fldCharType="end"/>
    </w:r>
    <w:r>
      <w:rPr>
        <w:rStyle w:val="PageNumber1"/>
        <w:rFonts w:ascii="ITC Officina Sans Book" w:hAnsi="ITC Officina Sans Book"/>
        <w:color w:val="340047"/>
        <w:spacing w:val="24"/>
        <w:sz w:val="12"/>
      </w:rPr>
      <w:tab/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fldChar w:fldCharType="begin"/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instrText xml:space="preserve"> PAGE </w:instrText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fldChar w:fldCharType="separate"/>
    </w:r>
    <w:r w:rsidR="00BB54D5">
      <w:rPr>
        <w:rStyle w:val="PageNumber1"/>
        <w:rFonts w:ascii="ITC Officina Sans Book" w:hAnsi="ITC Officina Sans Book"/>
        <w:noProof/>
        <w:color w:val="340047"/>
        <w:spacing w:val="36"/>
        <w:sz w:val="18"/>
      </w:rPr>
      <w:t>14</w:t>
    </w:r>
    <w:r>
      <w:rPr>
        <w:rStyle w:val="PageNumber1"/>
        <w:rFonts w:ascii="ITC Officina Sans Book" w:hAnsi="ITC Officina Sans Book"/>
        <w:color w:val="340047"/>
        <w:spacing w:val="3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EA406" w14:textId="1492AA95" w:rsidR="00C85FAB" w:rsidRDefault="00C85FAB">
    <w:pPr>
      <w:pStyle w:val="Footer1"/>
      <w:tabs>
        <w:tab w:val="clear" w:pos="4860"/>
        <w:tab w:val="clear" w:pos="9720"/>
        <w:tab w:val="center" w:pos="8370"/>
        <w:tab w:val="right" w:pos="8910"/>
      </w:tabs>
      <w:ind w:right="180"/>
      <w:rPr>
        <w:rStyle w:val="PageNumber1"/>
        <w:rFonts w:ascii="ITC Officina Sans Book" w:hAnsi="ITC Officina Sans Book"/>
        <w:color w:val="003C52"/>
        <w:spacing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AC877" w14:textId="77777777" w:rsidR="003929FB" w:rsidRDefault="003929FB" w:rsidP="00780346">
      <w:r>
        <w:separator/>
      </w:r>
    </w:p>
  </w:footnote>
  <w:footnote w:type="continuationSeparator" w:id="0">
    <w:p w14:paraId="28632683" w14:textId="77777777" w:rsidR="003929FB" w:rsidRDefault="003929FB" w:rsidP="0078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E48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3CAC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301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C4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169A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FC02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3435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D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ED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849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160"/>
        </w:tabs>
        <w:ind w:left="1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60"/>
        </w:tabs>
        <w:ind w:left="1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♣"/>
      <w:lvlJc w:val="left"/>
      <w:pPr>
        <w:tabs>
          <w:tab w:val="num" w:pos="160"/>
        </w:tabs>
        <w:ind w:left="160" w:firstLine="180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60"/>
        </w:tabs>
        <w:ind w:left="1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♣"/>
      <w:lvlJc w:val="left"/>
      <w:pPr>
        <w:tabs>
          <w:tab w:val="num" w:pos="160"/>
        </w:tabs>
        <w:ind w:left="160" w:firstLine="39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60"/>
        </w:tabs>
        <w:ind w:left="1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♣"/>
      <w:lvlJc w:val="left"/>
      <w:pPr>
        <w:tabs>
          <w:tab w:val="num" w:pos="160"/>
        </w:tabs>
        <w:ind w:left="160" w:firstLine="612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1">
    <w:nsid w:val="00000002"/>
    <w:multiLevelType w:val="multilevel"/>
    <w:tmpl w:val="894EE874"/>
    <w:lvl w:ilvl="0">
      <w:start w:val="1"/>
      <w:numFmt w:val="bullet"/>
      <w:lvlText w:val=""/>
      <w:lvlJc w:val="left"/>
      <w:pPr>
        <w:tabs>
          <w:tab w:val="num" w:pos="160"/>
        </w:tabs>
        <w:ind w:left="1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60"/>
        </w:tabs>
        <w:ind w:left="1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♣"/>
      <w:lvlJc w:val="left"/>
      <w:pPr>
        <w:tabs>
          <w:tab w:val="num" w:pos="160"/>
        </w:tabs>
        <w:ind w:left="160" w:firstLine="180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60"/>
        </w:tabs>
        <w:ind w:left="1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♣"/>
      <w:lvlJc w:val="left"/>
      <w:pPr>
        <w:tabs>
          <w:tab w:val="num" w:pos="160"/>
        </w:tabs>
        <w:ind w:left="160" w:firstLine="39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60"/>
        </w:tabs>
        <w:ind w:left="1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♣"/>
      <w:lvlJc w:val="left"/>
      <w:pPr>
        <w:tabs>
          <w:tab w:val="num" w:pos="160"/>
        </w:tabs>
        <w:ind w:left="160" w:firstLine="6120"/>
      </w:pPr>
      <w:rPr>
        <w:rFonts w:ascii="Lucida Grande" w:eastAsia="ヒラギノ角ゴ Pro W3" w:hAnsi="Symbol" w:hint="default"/>
        <w:color w:val="000000"/>
        <w:position w:val="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A4"/>
    <w:rsid w:val="000F24B0"/>
    <w:rsid w:val="00113AB8"/>
    <w:rsid w:val="0019115E"/>
    <w:rsid w:val="001E6A4A"/>
    <w:rsid w:val="001F1E9D"/>
    <w:rsid w:val="00233394"/>
    <w:rsid w:val="002C1C4B"/>
    <w:rsid w:val="002C7364"/>
    <w:rsid w:val="00341D49"/>
    <w:rsid w:val="00385B1F"/>
    <w:rsid w:val="003929FB"/>
    <w:rsid w:val="003A5E5D"/>
    <w:rsid w:val="003E433F"/>
    <w:rsid w:val="00424459"/>
    <w:rsid w:val="00462FFC"/>
    <w:rsid w:val="00477601"/>
    <w:rsid w:val="004E25A4"/>
    <w:rsid w:val="004F54A4"/>
    <w:rsid w:val="00510D38"/>
    <w:rsid w:val="005160C1"/>
    <w:rsid w:val="005C41D4"/>
    <w:rsid w:val="005F364E"/>
    <w:rsid w:val="00600295"/>
    <w:rsid w:val="006110EC"/>
    <w:rsid w:val="00623B22"/>
    <w:rsid w:val="0064414A"/>
    <w:rsid w:val="006A78CC"/>
    <w:rsid w:val="006F22A1"/>
    <w:rsid w:val="00710AE8"/>
    <w:rsid w:val="007431A5"/>
    <w:rsid w:val="00756F4B"/>
    <w:rsid w:val="00780346"/>
    <w:rsid w:val="007B7E50"/>
    <w:rsid w:val="007E7DB9"/>
    <w:rsid w:val="007E7E00"/>
    <w:rsid w:val="008436A4"/>
    <w:rsid w:val="00855F01"/>
    <w:rsid w:val="008955B5"/>
    <w:rsid w:val="008B2BCD"/>
    <w:rsid w:val="00990C19"/>
    <w:rsid w:val="0099139E"/>
    <w:rsid w:val="00A8048B"/>
    <w:rsid w:val="00A96CF9"/>
    <w:rsid w:val="00AD3B2A"/>
    <w:rsid w:val="00B0308F"/>
    <w:rsid w:val="00B06F8C"/>
    <w:rsid w:val="00BA25BA"/>
    <w:rsid w:val="00BA6E00"/>
    <w:rsid w:val="00BB54D5"/>
    <w:rsid w:val="00BD7A73"/>
    <w:rsid w:val="00BF4FF6"/>
    <w:rsid w:val="00BF7A8E"/>
    <w:rsid w:val="00C373AE"/>
    <w:rsid w:val="00C85FAB"/>
    <w:rsid w:val="00C867BB"/>
    <w:rsid w:val="00C934B7"/>
    <w:rsid w:val="00CC673B"/>
    <w:rsid w:val="00CE6B9D"/>
    <w:rsid w:val="00CF2302"/>
    <w:rsid w:val="00D35D6B"/>
    <w:rsid w:val="00D42761"/>
    <w:rsid w:val="00D925F4"/>
    <w:rsid w:val="00E413B5"/>
    <w:rsid w:val="00E47985"/>
    <w:rsid w:val="00E93ED6"/>
    <w:rsid w:val="00EA01B7"/>
    <w:rsid w:val="00EE527C"/>
    <w:rsid w:val="00EF233C"/>
    <w:rsid w:val="00F01CB9"/>
    <w:rsid w:val="00F665B7"/>
    <w:rsid w:val="00F7465C"/>
    <w:rsid w:val="00F83DC5"/>
    <w:rsid w:val="00F8652D"/>
    <w:rsid w:val="00F9226B"/>
    <w:rsid w:val="00FB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812ED5"/>
  <w14:defaultImageDpi w14:val="300"/>
  <w15:docId w15:val="{EA462A8A-30AF-49D6-B6B0-E44D372B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346"/>
    <w:pPr>
      <w:spacing w:before="20" w:after="40"/>
      <w:ind w:left="1800"/>
    </w:pPr>
    <w:rPr>
      <w:rFonts w:ascii="Franklin Gothic Medium" w:eastAsia="ヒラギノ角ゴ Pro W3" w:hAnsi="Franklin Gothic Medium"/>
      <w:color w:val="000000"/>
      <w:sz w:val="18"/>
      <w:szCs w:val="24"/>
    </w:rPr>
  </w:style>
  <w:style w:type="paragraph" w:styleId="Heading1">
    <w:name w:val="heading 1"/>
    <w:basedOn w:val="Normal"/>
    <w:next w:val="Normal"/>
    <w:link w:val="Heading1Char"/>
    <w:locked/>
    <w:rsid w:val="00A96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locked/>
    <w:rsid w:val="00A96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A96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locked/>
    <w:rsid w:val="00A96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Heading1"/>
    <w:autoRedefine/>
    <w:qFormat/>
    <w:rsid w:val="00600295"/>
    <w:pPr>
      <w:keepNext/>
      <w:ind w:left="1800" w:hanging="1080"/>
      <w:outlineLvl w:val="0"/>
    </w:pPr>
    <w:rPr>
      <w:rFonts w:ascii="Lucida Sans Unicode" w:eastAsia="ヒラギノ角ゴ Pro W3" w:hAnsi="Lucida Sans Unicode"/>
      <w:b/>
      <w:color w:val="673002"/>
      <w:kern w:val="28"/>
      <w:sz w:val="28"/>
      <w:szCs w:val="28"/>
    </w:rPr>
  </w:style>
  <w:style w:type="paragraph" w:customStyle="1" w:styleId="Heading21">
    <w:name w:val="Heading 21"/>
    <w:next w:val="Normal"/>
    <w:qFormat/>
    <w:rsid w:val="004F54A4"/>
    <w:pPr>
      <w:keepNext/>
      <w:spacing w:before="120" w:after="40"/>
      <w:ind w:left="1800"/>
      <w:outlineLvl w:val="1"/>
    </w:pPr>
    <w:rPr>
      <w:rFonts w:ascii="ITC Officina Sans Bold" w:eastAsia="ヒラギノ角ゴ Pro W3" w:hAnsi="ITC Officina Sans Bold"/>
      <w:color w:val="693A18"/>
      <w:sz w:val="24"/>
    </w:rPr>
  </w:style>
  <w:style w:type="paragraph" w:customStyle="1" w:styleId="Heading31">
    <w:name w:val="Heading 31"/>
    <w:next w:val="Normal"/>
    <w:qFormat/>
    <w:pPr>
      <w:keepNext/>
      <w:spacing w:before="120"/>
      <w:ind w:left="1800"/>
      <w:outlineLvl w:val="2"/>
    </w:pPr>
    <w:rPr>
      <w:rFonts w:ascii="ITC Officina Sans Bold" w:eastAsia="ヒラギノ角ゴ Pro W3" w:hAnsi="ITC Officina Sans Bold"/>
      <w:color w:val="000000"/>
    </w:rPr>
  </w:style>
  <w:style w:type="paragraph" w:customStyle="1" w:styleId="Heading41">
    <w:name w:val="Heading 41"/>
    <w:next w:val="Normal"/>
    <w:qFormat/>
    <w:pPr>
      <w:keepNext/>
      <w:ind w:left="1800"/>
      <w:outlineLvl w:val="3"/>
    </w:pPr>
    <w:rPr>
      <w:rFonts w:ascii="ITC Officina Sans Book" w:eastAsia="ヒラギノ角ゴ Pro W3" w:hAnsi="ITC Officina Sans Book"/>
      <w:color w:val="000000"/>
      <w:sz w:val="18"/>
    </w:rPr>
  </w:style>
  <w:style w:type="paragraph" w:customStyle="1" w:styleId="Heading91">
    <w:name w:val="Heading 91"/>
    <w:next w:val="Normal"/>
    <w:qFormat/>
    <w:pPr>
      <w:keepNext/>
      <w:spacing w:before="40" w:after="40"/>
      <w:ind w:left="1800" w:right="360"/>
      <w:outlineLvl w:val="8"/>
    </w:pPr>
    <w:rPr>
      <w:rFonts w:ascii="Times New Roman Bold" w:eastAsia="ヒラギノ角ゴ Pro W3" w:hAnsi="Times New Roman Bold"/>
      <w:color w:val="000000"/>
    </w:rPr>
  </w:style>
  <w:style w:type="paragraph" w:customStyle="1" w:styleId="Footer1">
    <w:name w:val="Footer1"/>
    <w:pPr>
      <w:tabs>
        <w:tab w:val="center" w:pos="4860"/>
        <w:tab w:val="right" w:pos="9720"/>
      </w:tabs>
      <w:spacing w:before="40"/>
    </w:pPr>
    <w:rPr>
      <w:rFonts w:ascii="ITC Officina Serif Book" w:eastAsia="ヒラギノ角ゴ Pro W3" w:hAnsi="ITC Officina Serif Book"/>
      <w:color w:val="000000"/>
    </w:rPr>
  </w:style>
  <w:style w:type="character" w:customStyle="1" w:styleId="PageNumber1">
    <w:name w:val="Page Number1"/>
    <w:rPr>
      <w:color w:val="000000"/>
    </w:rPr>
  </w:style>
  <w:style w:type="paragraph" w:customStyle="1" w:styleId="PlainText1">
    <w:name w:val="Plain Text1"/>
    <w:pPr>
      <w:spacing w:before="40"/>
    </w:pPr>
    <w:rPr>
      <w:rFonts w:ascii="Courier" w:eastAsia="ヒラギノ角ゴ Pro W3" w:hAnsi="Courier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OC11">
    <w:name w:val="TOC 11"/>
    <w:basedOn w:val="TOC3Para"/>
    <w:next w:val="Normal"/>
    <w:pPr>
      <w:ind w:left="2340"/>
    </w:pPr>
    <w:rPr>
      <w:color w:val="663366"/>
    </w:rPr>
  </w:style>
  <w:style w:type="paragraph" w:customStyle="1" w:styleId="TOC3Para">
    <w:name w:val="TOC 3 Para"/>
    <w:next w:val="Normal"/>
    <w:pPr>
      <w:keepNext/>
      <w:tabs>
        <w:tab w:val="right" w:leader="dot" w:pos="8550"/>
      </w:tabs>
      <w:ind w:left="2880"/>
      <w:outlineLvl w:val="0"/>
    </w:pPr>
    <w:rPr>
      <w:rFonts w:ascii="ITC Officina Sans Bold" w:eastAsia="ヒラギノ角ゴ Pro W3" w:hAnsi="ITC Officina Sans Bold"/>
      <w:color w:val="6F0000"/>
      <w:sz w:val="16"/>
    </w:rPr>
  </w:style>
  <w:style w:type="paragraph" w:customStyle="1" w:styleId="TOC21">
    <w:name w:val="TOC 21"/>
    <w:next w:val="Normal"/>
    <w:pPr>
      <w:keepNext/>
      <w:tabs>
        <w:tab w:val="right" w:leader="dot" w:pos="8910"/>
      </w:tabs>
      <w:ind w:left="2340"/>
      <w:outlineLvl w:val="0"/>
    </w:pPr>
    <w:rPr>
      <w:rFonts w:ascii="ITC Officina Sans Bold" w:eastAsia="ヒラギノ角ゴ Pro W3" w:hAnsi="ITC Officina Sans Bold"/>
      <w:color w:val="6D006D"/>
      <w:sz w:val="18"/>
    </w:rPr>
  </w:style>
  <w:style w:type="paragraph" w:customStyle="1" w:styleId="TOC31">
    <w:name w:val="TOC 31"/>
    <w:basedOn w:val="TOC21"/>
    <w:next w:val="Normal"/>
    <w:pPr>
      <w:ind w:left="2520"/>
    </w:pPr>
    <w:rPr>
      <w:color w:val="663366"/>
      <w:sz w:val="16"/>
    </w:rPr>
  </w:style>
  <w:style w:type="paragraph" w:customStyle="1" w:styleId="TOC41">
    <w:name w:val="TOC 41"/>
    <w:pPr>
      <w:tabs>
        <w:tab w:val="right" w:leader="dot" w:pos="90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51">
    <w:name w:val="TOC 51"/>
    <w:pPr>
      <w:tabs>
        <w:tab w:val="right" w:leader="dot" w:pos="90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61">
    <w:name w:val="TOC 61"/>
    <w:pPr>
      <w:tabs>
        <w:tab w:val="right" w:leader="dot" w:pos="90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TOC71">
    <w:name w:val="TOC 71"/>
    <w:next w:val="Normal"/>
    <w:pPr>
      <w:keepNext/>
      <w:tabs>
        <w:tab w:val="right" w:leader="dot" w:pos="8990"/>
      </w:tabs>
      <w:ind w:left="2160"/>
      <w:outlineLvl w:val="0"/>
    </w:pPr>
    <w:rPr>
      <w:rFonts w:ascii="ITC Officina Sans Book" w:eastAsia="ヒラギノ角ゴ Pro W3" w:hAnsi="ITC Officina Sans Book"/>
      <w:color w:val="892552"/>
      <w:kern w:val="28"/>
    </w:rPr>
  </w:style>
  <w:style w:type="paragraph" w:customStyle="1" w:styleId="TOC81">
    <w:name w:val="TOC 81"/>
    <w:basedOn w:val="TOC"/>
    <w:pPr>
      <w:ind w:left="2700"/>
    </w:pPr>
    <w:rPr>
      <w:color w:val="330033"/>
      <w:sz w:val="12"/>
    </w:rPr>
  </w:style>
  <w:style w:type="paragraph" w:customStyle="1" w:styleId="TOC">
    <w:name w:val="TOC"/>
    <w:pPr>
      <w:tabs>
        <w:tab w:val="right" w:pos="8920"/>
      </w:tabs>
      <w:spacing w:before="40" w:after="40"/>
      <w:ind w:left="3600"/>
      <w:outlineLvl w:val="0"/>
    </w:pPr>
    <w:rPr>
      <w:rFonts w:ascii="ITC Officina Serif Book" w:eastAsia="ヒラギノ角ゴ Pro W3" w:hAnsi="ITC Officina Serif Book"/>
      <w:color w:val="000000"/>
    </w:rPr>
  </w:style>
  <w:style w:type="paragraph" w:customStyle="1" w:styleId="TOC91">
    <w:name w:val="TOC 91"/>
    <w:basedOn w:val="TOC71"/>
    <w:next w:val="Normal"/>
    <w:rPr>
      <w:color w:val="000099"/>
    </w:rPr>
  </w:style>
  <w:style w:type="paragraph" w:customStyle="1" w:styleId="Heading">
    <w:name w:val="Heading"/>
    <w:next w:val="Body"/>
    <w:pPr>
      <w:keepNext/>
      <w:spacing w:before="24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Body">
    <w:name w:val="Body"/>
    <w:pPr>
      <w:spacing w:after="240"/>
    </w:pPr>
    <w:rPr>
      <w:rFonts w:ascii="Helvetica" w:eastAsia="ヒラギノ角ゴ Pro W3" w:hAnsi="Helvetica"/>
      <w:color w:val="000000"/>
      <w:sz w:val="24"/>
    </w:rPr>
  </w:style>
  <w:style w:type="paragraph" w:customStyle="1" w:styleId="Heading12">
    <w:name w:val="Heading 12"/>
    <w:rsid w:val="00855F01"/>
    <w:pPr>
      <w:keepNext/>
      <w:suppressAutoHyphens/>
      <w:spacing w:before="480" w:line="276" w:lineRule="auto"/>
      <w:outlineLvl w:val="0"/>
    </w:pPr>
    <w:rPr>
      <w:rFonts w:ascii="Lucida Sans Unicode" w:eastAsia="ヒラギノ角ゴ Pro W3" w:hAnsi="Lucida Sans Unicode"/>
      <w:color w:val="224C7F"/>
      <w:kern w:val="1"/>
      <w:sz w:val="28"/>
    </w:rPr>
  </w:style>
  <w:style w:type="paragraph" w:customStyle="1" w:styleId="Title1">
    <w:name w:val="Title1"/>
    <w:next w:val="Body"/>
    <w:pPr>
      <w:keepNext/>
      <w:spacing w:before="480"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Sub-heading">
    <w:name w:val="Sub-heading"/>
    <w:next w:val="Body"/>
    <w:pPr>
      <w:keepNext/>
      <w:spacing w:before="120"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3A5E5D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3A5E5D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96CF9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paragraph" w:styleId="TOC7">
    <w:name w:val="toc 7"/>
    <w:basedOn w:val="Normal"/>
    <w:next w:val="Normal"/>
    <w:autoRedefine/>
    <w:locked/>
    <w:rsid w:val="00A96CF9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96C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2">
    <w:name w:val="toc 2"/>
    <w:basedOn w:val="Heading21"/>
    <w:next w:val="Normal"/>
    <w:autoRedefine/>
    <w:uiPriority w:val="39"/>
    <w:locked/>
    <w:rsid w:val="004F54A4"/>
  </w:style>
  <w:style w:type="character" w:customStyle="1" w:styleId="Heading2Char">
    <w:name w:val="Heading 2 Char"/>
    <w:basedOn w:val="DefaultParagraphFont"/>
    <w:link w:val="Heading2"/>
    <w:rsid w:val="00A96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locked/>
    <w:rsid w:val="00A96CF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6C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A96CF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3394"/>
    <w:pPr>
      <w:spacing w:line="276" w:lineRule="auto"/>
      <w:ind w:left="0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Heading11"/>
    <w:next w:val="Normal"/>
    <w:autoRedefine/>
    <w:uiPriority w:val="39"/>
    <w:locked/>
    <w:rsid w:val="00600295"/>
    <w:rPr>
      <w:sz w:val="24"/>
    </w:rPr>
  </w:style>
  <w:style w:type="paragraph" w:styleId="TOC3">
    <w:name w:val="toc 3"/>
    <w:basedOn w:val="Normal"/>
    <w:next w:val="Normal"/>
    <w:autoRedefine/>
    <w:uiPriority w:val="39"/>
    <w:locked/>
    <w:rsid w:val="00233394"/>
    <w:pPr>
      <w:spacing w:before="0" w:after="0"/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locked/>
    <w:rsid w:val="00233394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233394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233394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233394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233394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80346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B03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locked/>
    <w:rsid w:val="00BA25B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A25BA"/>
    <w:rPr>
      <w:rFonts w:ascii="Franklin Gothic Medium" w:eastAsia="ヒラギノ角ゴ Pro W3" w:hAnsi="Franklin Gothic Medium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A25B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A25BA"/>
    <w:rPr>
      <w:rFonts w:ascii="Franklin Gothic Medium" w:eastAsia="ヒラギノ角ゴ Pro W3" w:hAnsi="Franklin Gothic Medium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5B316-934A-4544-B218-8F7AEC4C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GRIZZLY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Domurat</dc:creator>
  <cp:keywords/>
  <cp:lastModifiedBy>Adam Fyne</cp:lastModifiedBy>
  <cp:revision>2</cp:revision>
  <dcterms:created xsi:type="dcterms:W3CDTF">2013-04-30T11:25:00Z</dcterms:created>
  <dcterms:modified xsi:type="dcterms:W3CDTF">2013-04-30T11:25:00Z</dcterms:modified>
</cp:coreProperties>
</file>